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0E" w:rsidRPr="00D62B1D" w:rsidRDefault="00A7170E" w:rsidP="00D038CF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r w:rsidRPr="00D62B1D">
        <w:rPr>
          <w:rFonts w:ascii="Times New Roman" w:hAnsi="Times New Roman" w:cs="Times New Roman"/>
          <w:color w:val="auto"/>
        </w:rPr>
        <w:t>BAB II</w:t>
      </w:r>
    </w:p>
    <w:p w:rsidR="00A7170E" w:rsidRDefault="00A7170E" w:rsidP="00D038CF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r w:rsidRPr="00D62B1D">
        <w:rPr>
          <w:rFonts w:ascii="Times New Roman" w:hAnsi="Times New Roman" w:cs="Times New Roman"/>
          <w:color w:val="auto"/>
        </w:rPr>
        <w:t>LANDASAN TEORI</w:t>
      </w:r>
    </w:p>
    <w:p w:rsidR="00025D0C" w:rsidRDefault="00025D0C" w:rsidP="00025D0C"/>
    <w:p w:rsidR="00025D0C" w:rsidRPr="00025D0C" w:rsidRDefault="00025D0C" w:rsidP="00025D0C"/>
    <w:p w:rsidR="001C5136" w:rsidRPr="00D62B1D" w:rsidRDefault="001C5136" w:rsidP="001C5136">
      <w:pPr>
        <w:pStyle w:val="Heading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B1D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proofErr w:type="spellStart"/>
      <w:r w:rsidRPr="00D62B1D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D62B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color w:val="auto"/>
          <w:sz w:val="24"/>
          <w:szCs w:val="24"/>
        </w:rPr>
        <w:t>Serupa</w:t>
      </w:r>
      <w:proofErr w:type="spellEnd"/>
    </w:p>
    <w:p w:rsidR="001C5136" w:rsidRPr="00D62B1D" w:rsidRDefault="001C5136" w:rsidP="001C5136">
      <w:pPr>
        <w:rPr>
          <w:rFonts w:ascii="Times New Roman" w:hAnsi="Times New Roman" w:cs="Times New Roman"/>
          <w:b/>
          <w:sz w:val="24"/>
          <w:szCs w:val="24"/>
        </w:rPr>
      </w:pPr>
      <w:r w:rsidRPr="00D62B1D">
        <w:rPr>
          <w:rFonts w:ascii="Times New Roman" w:hAnsi="Times New Roman" w:cs="Times New Roman"/>
          <w:b/>
          <w:sz w:val="24"/>
          <w:szCs w:val="24"/>
        </w:rPr>
        <w:t xml:space="preserve">2.1.1 </w:t>
      </w:r>
      <w:proofErr w:type="spellStart"/>
      <w:r w:rsidRPr="00D62B1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D6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D6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b/>
          <w:sz w:val="24"/>
          <w:szCs w:val="24"/>
        </w:rPr>
        <w:t>Pengelolaan</w:t>
      </w:r>
      <w:proofErr w:type="spellEnd"/>
      <w:r w:rsidRPr="00D62B1D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r w:rsidR="00D62B1D" w:rsidRPr="00D62B1D">
        <w:rPr>
          <w:rFonts w:ascii="Times New Roman" w:hAnsi="Times New Roman" w:cs="Times New Roman"/>
          <w:b/>
          <w:i/>
          <w:sz w:val="24"/>
          <w:szCs w:val="24"/>
        </w:rPr>
        <w:t>Short Course</w:t>
      </w:r>
    </w:p>
    <w:p w:rsidR="001C5136" w:rsidRPr="00D62B1D" w:rsidRDefault="001C5136" w:rsidP="009122A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ngembanag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Ragil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STIKI Mal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Program </w:t>
      </w:r>
      <w:r w:rsidR="00D62B1D" w:rsidRPr="00D62B1D">
        <w:rPr>
          <w:rFonts w:ascii="Times New Roman" w:hAnsi="Times New Roman" w:cs="Times New Roman"/>
          <w:i/>
          <w:sz w:val="24"/>
          <w:szCs w:val="24"/>
        </w:rPr>
        <w:t>Short Course</w:t>
      </w:r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B81B61" w:rsidRPr="00B81B61">
        <w:rPr>
          <w:rFonts w:ascii="Times New Roman" w:hAnsi="Times New Roman" w:cs="Times New Roman"/>
          <w:i/>
          <w:sz w:val="24"/>
          <w:szCs w:val="24"/>
        </w:rPr>
        <w:t>Online</w:t>
      </w:r>
      <w:r w:rsidRPr="00D62B1D">
        <w:rPr>
          <w:rFonts w:ascii="Times New Roman" w:hAnsi="Times New Roman" w:cs="Times New Roman"/>
          <w:sz w:val="24"/>
          <w:szCs w:val="24"/>
        </w:rPr>
        <w:t xml:space="preserve"> PPTIK di STIKI Mal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1C5136" w:rsidRPr="00D62B1D" w:rsidRDefault="00052865" w:rsidP="001C5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C5136" w:rsidRPr="00D62B1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C5136" w:rsidRPr="00D62B1D">
        <w:rPr>
          <w:rFonts w:ascii="Times New Roman" w:hAnsi="Times New Roman" w:cs="Times New Roman"/>
          <w:b/>
          <w:sz w:val="24"/>
          <w:szCs w:val="24"/>
        </w:rPr>
        <w:t>Permasalahan</w:t>
      </w:r>
      <w:proofErr w:type="spellEnd"/>
    </w:p>
    <w:p w:rsidR="001C5136" w:rsidRPr="00D62B1D" w:rsidRDefault="001C5136" w:rsidP="001C513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62B1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D62B1D" w:rsidRPr="00D62B1D">
        <w:rPr>
          <w:rFonts w:ascii="Times New Roman" w:hAnsi="Times New Roman" w:cs="Times New Roman"/>
          <w:i/>
          <w:sz w:val="24"/>
          <w:szCs w:val="24"/>
        </w:rPr>
        <w:t>Short Course</w:t>
      </w:r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Pr="00D62B1D">
        <w:rPr>
          <w:rFonts w:ascii="Times New Roman" w:hAnsi="Times New Roman" w:cs="Times New Roman"/>
          <w:i/>
          <w:sz w:val="24"/>
          <w:szCs w:val="24"/>
        </w:rPr>
        <w:t>offline</w:t>
      </w:r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i</w:t>
      </w:r>
      <w:r w:rsidR="002311D8" w:rsidRPr="00D62B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bertatap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bertatap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elatihanpu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136" w:rsidRPr="00D62B1D" w:rsidRDefault="00052865" w:rsidP="002311D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2311D8" w:rsidRPr="00D62B1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311D8" w:rsidRPr="00D62B1D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</w:p>
    <w:p w:rsidR="00D30079" w:rsidRPr="00D62B1D" w:rsidRDefault="009122A3" w:rsidP="00025D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ya</w:t>
      </w:r>
      <w:r w:rsidR="002311D8" w:rsidRPr="00D62B1D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>,</w:t>
      </w:r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enyel</w:t>
      </w:r>
      <w:r w:rsidRPr="00D62B1D">
        <w:rPr>
          <w:rFonts w:ascii="Times New Roman" w:hAnsi="Times New Roman" w:cs="Times New Roman"/>
          <w:sz w:val="24"/>
          <w:szCs w:val="24"/>
        </w:rPr>
        <w:t>esai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Ragil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D8" w:rsidRPr="00D62B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311D8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</w:t>
      </w:r>
      <w:r w:rsidR="001C5136" w:rsidRPr="00D62B1D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Program </w:t>
      </w:r>
      <w:r w:rsidR="00D62B1D" w:rsidRPr="00D62B1D">
        <w:rPr>
          <w:rFonts w:ascii="Times New Roman" w:hAnsi="Times New Roman" w:cs="Times New Roman"/>
          <w:i/>
          <w:sz w:val="24"/>
          <w:szCs w:val="24"/>
        </w:rPr>
        <w:t>Short Course</w:t>
      </w:r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B81B61" w:rsidRPr="00B81B61">
        <w:rPr>
          <w:rFonts w:ascii="Times New Roman" w:hAnsi="Times New Roman" w:cs="Times New Roman"/>
          <w:i/>
          <w:sz w:val="24"/>
          <w:szCs w:val="24"/>
        </w:rPr>
        <w:t>Online</w:t>
      </w:r>
      <w:r w:rsidR="001C5136"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nanti</w:t>
      </w:r>
      <w:r w:rsidRPr="00D62B1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program </w:t>
      </w:r>
      <w:r w:rsidR="00D62B1D" w:rsidRPr="00D62B1D">
        <w:rPr>
          <w:rFonts w:ascii="Times New Roman" w:hAnsi="Times New Roman" w:cs="Times New Roman"/>
          <w:i/>
          <w:sz w:val="24"/>
          <w:szCs w:val="24"/>
        </w:rPr>
        <w:t>Short Course</w:t>
      </w:r>
      <w:r w:rsidRPr="00D62B1D">
        <w:rPr>
          <w:rFonts w:ascii="Times New Roman" w:hAnsi="Times New Roman" w:cs="Times New Roman"/>
          <w:sz w:val="24"/>
          <w:szCs w:val="24"/>
        </w:rPr>
        <w:t>,</w:t>
      </w:r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B81B61" w:rsidRPr="00B81B61">
        <w:rPr>
          <w:rFonts w:ascii="Times New Roman" w:hAnsi="Times New Roman" w:cs="Times New Roman"/>
          <w:i/>
          <w:sz w:val="24"/>
          <w:szCs w:val="24"/>
        </w:rPr>
        <w:t>online</w:t>
      </w:r>
      <w:r w:rsidR="00F42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203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fit</w:t>
      </w:r>
      <w:r w:rsidR="00D30079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6"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5136" w:rsidRPr="00D62B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C5136" w:rsidRPr="00D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136" w:rsidRPr="00D62B1D" w:rsidRDefault="00D30079" w:rsidP="009122A3">
      <w:pPr>
        <w:pStyle w:val="ListParagraph"/>
        <w:numPr>
          <w:ilvl w:val="0"/>
          <w:numId w:val="1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</w:t>
      </w:r>
    </w:p>
    <w:p w:rsidR="00D30079" w:rsidRDefault="001C5136" w:rsidP="00D300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2B1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bertatap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D30079">
        <w:rPr>
          <w:rFonts w:ascii="Times New Roman" w:hAnsi="Times New Roman" w:cs="Times New Roman"/>
          <w:i/>
          <w:sz w:val="24"/>
          <w:szCs w:val="24"/>
        </w:rPr>
        <w:t>short c</w:t>
      </w:r>
      <w:r w:rsidR="00D62B1D" w:rsidRPr="00D62B1D">
        <w:rPr>
          <w:rFonts w:ascii="Times New Roman" w:hAnsi="Times New Roman" w:cs="Times New Roman"/>
          <w:i/>
          <w:sz w:val="24"/>
          <w:szCs w:val="24"/>
        </w:rPr>
        <w:t>ourse</w:t>
      </w:r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r w:rsidR="00D30079">
        <w:rPr>
          <w:rFonts w:ascii="Times New Roman" w:hAnsi="Times New Roman" w:cs="Times New Roman"/>
          <w:i/>
          <w:sz w:val="24"/>
          <w:szCs w:val="24"/>
        </w:rPr>
        <w:t xml:space="preserve">short course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B81B61" w:rsidRPr="00B81B61">
        <w:rPr>
          <w:rFonts w:ascii="Times New Roman" w:hAnsi="Times New Roman" w:cs="Times New Roman"/>
          <w:i/>
          <w:sz w:val="24"/>
          <w:szCs w:val="24"/>
        </w:rPr>
        <w:t>online</w:t>
      </w:r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B81B61" w:rsidRPr="00B81B61">
        <w:rPr>
          <w:rFonts w:ascii="Times New Roman" w:hAnsi="Times New Roman" w:cs="Times New Roman"/>
          <w:i/>
          <w:sz w:val="24"/>
          <w:szCs w:val="24"/>
        </w:rPr>
        <w:t>web</w:t>
      </w:r>
      <w:r w:rsidRPr="00D62B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r w:rsidR="00D30079">
        <w:rPr>
          <w:rFonts w:ascii="Times New Roman" w:hAnsi="Times New Roman" w:cs="Times New Roman"/>
          <w:i/>
          <w:sz w:val="24"/>
          <w:szCs w:val="24"/>
        </w:rPr>
        <w:t xml:space="preserve">web,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status pending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stat</w:t>
      </w:r>
      <w:r w:rsidR="00DD2D0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D2D0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D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01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DD2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2D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D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>.</w:t>
      </w:r>
    </w:p>
    <w:p w:rsidR="00D30079" w:rsidRDefault="00D30079" w:rsidP="00D30079">
      <w:pPr>
        <w:pStyle w:val="ListParagraph"/>
        <w:numPr>
          <w:ilvl w:val="0"/>
          <w:numId w:val="1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</w:p>
    <w:p w:rsidR="00D30079" w:rsidRDefault="00A43626" w:rsidP="00D300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079">
        <w:rPr>
          <w:rFonts w:ascii="Times New Roman" w:hAnsi="Times New Roman" w:cs="Times New Roman"/>
          <w:sz w:val="24"/>
          <w:szCs w:val="24"/>
        </w:rPr>
        <w:t xml:space="preserve">PPTIK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3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7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FE3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11E17">
        <w:rPr>
          <w:rFonts w:ascii="Times New Roman" w:hAnsi="Times New Roman" w:cs="Times New Roman"/>
          <w:i/>
          <w:sz w:val="24"/>
          <w:szCs w:val="24"/>
        </w:rPr>
        <w:t>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17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17">
        <w:rPr>
          <w:rFonts w:ascii="Times New Roman" w:hAnsi="Times New Roman" w:cs="Times New Roman"/>
          <w:i/>
          <w:sz w:val="24"/>
          <w:szCs w:val="24"/>
        </w:rPr>
        <w:t>online</w:t>
      </w:r>
    </w:p>
    <w:p w:rsidR="004046C5" w:rsidRPr="004046C5" w:rsidRDefault="004046C5" w:rsidP="004046C5">
      <w:pPr>
        <w:pStyle w:val="ListParagraph"/>
        <w:numPr>
          <w:ilvl w:val="0"/>
          <w:numId w:val="1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6C5">
        <w:rPr>
          <w:rFonts w:ascii="Times New Roman" w:hAnsi="Times New Roman" w:cs="Times New Roman"/>
          <w:i/>
          <w:sz w:val="24"/>
          <w:szCs w:val="24"/>
        </w:rPr>
        <w:t>Elearning</w:t>
      </w:r>
      <w:proofErr w:type="spellEnd"/>
    </w:p>
    <w:p w:rsidR="004046C5" w:rsidRDefault="004046C5" w:rsidP="006B5B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F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046C5">
        <w:rPr>
          <w:rFonts w:ascii="Times New Roman" w:hAnsi="Times New Roman" w:cs="Times New Roman"/>
          <w:i/>
          <w:sz w:val="24"/>
          <w:szCs w:val="24"/>
        </w:rPr>
        <w:t>E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67F6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lear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94">
        <w:rPr>
          <w:rFonts w:ascii="Times New Roman" w:hAnsi="Times New Roman" w:cs="Times New Roman"/>
          <w:i/>
          <w:sz w:val="24"/>
          <w:szCs w:val="24"/>
        </w:rPr>
        <w:t>download</w:t>
      </w:r>
      <w:r w:rsidR="00A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9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29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A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94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C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29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A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9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C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567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5F4" w:rsidRDefault="005B45F4" w:rsidP="004046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F4" w:rsidRDefault="005B45F4" w:rsidP="004046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F4" w:rsidRPr="00AC4294" w:rsidRDefault="005B45F4" w:rsidP="004046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C5" w:rsidRPr="004046C5" w:rsidRDefault="004046C5" w:rsidP="004046C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2A3" w:rsidRPr="00D62B1D" w:rsidRDefault="009122A3" w:rsidP="001E6A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 </w:t>
      </w:r>
      <w:proofErr w:type="spellStart"/>
      <w:r w:rsidR="001E6A7D" w:rsidRPr="00D62B1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1E6A7D" w:rsidRPr="00D6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A7D" w:rsidRPr="00D62B1D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1E6A7D" w:rsidRPr="00D6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A7D" w:rsidRPr="00D62B1D">
        <w:rPr>
          <w:rFonts w:ascii="Times New Roman" w:hAnsi="Times New Roman" w:cs="Times New Roman"/>
          <w:b/>
          <w:sz w:val="24"/>
          <w:szCs w:val="24"/>
        </w:rPr>
        <w:t>Kursus</w:t>
      </w:r>
      <w:proofErr w:type="spellEnd"/>
      <w:r w:rsidR="001E6A7D" w:rsidRPr="00D6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A7D" w:rsidRPr="00D62B1D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 w:rsidR="001E6A7D" w:rsidRPr="00D62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A7D" w:rsidRPr="00D62B1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1E6A7D" w:rsidRPr="00D62B1D">
        <w:rPr>
          <w:rFonts w:ascii="Times New Roman" w:hAnsi="Times New Roman" w:cs="Times New Roman"/>
          <w:b/>
          <w:sz w:val="24"/>
          <w:szCs w:val="24"/>
        </w:rPr>
        <w:t xml:space="preserve"> LPK </w:t>
      </w:r>
      <w:proofErr w:type="spellStart"/>
      <w:r w:rsidR="001E6A7D" w:rsidRPr="00D62B1D">
        <w:rPr>
          <w:rFonts w:ascii="Times New Roman" w:hAnsi="Times New Roman" w:cs="Times New Roman"/>
          <w:b/>
          <w:sz w:val="24"/>
          <w:szCs w:val="24"/>
        </w:rPr>
        <w:t>Budiman</w:t>
      </w:r>
      <w:proofErr w:type="spellEnd"/>
      <w:r w:rsidR="001E6A7D" w:rsidRPr="00D62B1D">
        <w:rPr>
          <w:rFonts w:ascii="Times New Roman" w:hAnsi="Times New Roman" w:cs="Times New Roman"/>
          <w:b/>
          <w:sz w:val="24"/>
          <w:szCs w:val="24"/>
        </w:rPr>
        <w:t xml:space="preserve"> Semarang</w:t>
      </w:r>
    </w:p>
    <w:p w:rsidR="009122A3" w:rsidRPr="00D62B1D" w:rsidRDefault="00D705A9" w:rsidP="00C824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LPK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Budiman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Semarang</w:t>
      </w:r>
      <w:r w:rsidRPr="00D62B1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Nurlianny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Febrida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S.W.</w:t>
      </w:r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4A" w:rsidRPr="00D62B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8244A" w:rsidRPr="00D62B1D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D705A9" w:rsidRPr="00D62B1D" w:rsidRDefault="00D705A9" w:rsidP="00D705A9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2B1D">
        <w:rPr>
          <w:rFonts w:ascii="Times New Roman" w:hAnsi="Times New Roman" w:cs="Times New Roman"/>
          <w:b/>
          <w:sz w:val="24"/>
          <w:szCs w:val="24"/>
        </w:rPr>
        <w:t>Permasalahan</w:t>
      </w:r>
      <w:proofErr w:type="spellEnd"/>
    </w:p>
    <w:p w:rsidR="00D705A9" w:rsidRPr="00D62B1D" w:rsidRDefault="009835F7" w:rsidP="008A66E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(LPK)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BudimanSemarang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2B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proofErr w:type="gramEnd"/>
      <w:r w:rsidRPr="00D6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manual.</w:t>
      </w:r>
    </w:p>
    <w:p w:rsidR="00D038CF" w:rsidRPr="00D62B1D" w:rsidRDefault="00375047" w:rsidP="00375047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D62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nyelesaian</w:t>
      </w:r>
      <w:proofErr w:type="spellEnd"/>
    </w:p>
    <w:p w:rsidR="00375047" w:rsidRDefault="00375047" w:rsidP="0037504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Nurlianny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Febrid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S.W.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D9" w:rsidRPr="00D62B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5FD9"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Pr="00D62B1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D9" w:rsidRPr="00D62B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B5FD9" w:rsidRPr="00D62B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5FD9" w:rsidRPr="00D62B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5FD9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D9" w:rsidRPr="00D62B1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FB5FD9"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FD9" w:rsidRPr="00D62B1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FB5FD9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D9" w:rsidRPr="00D62B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5FD9" w:rsidRPr="00D62B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5FD9" w:rsidRPr="00D62B1D">
        <w:rPr>
          <w:rFonts w:ascii="Times New Roman" w:hAnsi="Times New Roman" w:cs="Times New Roman"/>
          <w:sz w:val="24"/>
          <w:szCs w:val="24"/>
        </w:rPr>
        <w:t>transaksaksi</w:t>
      </w:r>
      <w:proofErr w:type="spellEnd"/>
      <w:r w:rsidR="00FB5FD9" w:rsidRPr="00D62B1D">
        <w:rPr>
          <w:rFonts w:ascii="Times New Roman" w:hAnsi="Times New Roman" w:cs="Times New Roman"/>
          <w:sz w:val="24"/>
          <w:szCs w:val="24"/>
        </w:rPr>
        <w:t>.</w:t>
      </w:r>
      <w:r w:rsidR="00D5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14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D5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1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3144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D531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1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5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1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5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1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31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31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3144" w:rsidRDefault="00D53144" w:rsidP="00D53144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</w:p>
    <w:p w:rsidR="00D53144" w:rsidRPr="004A233B" w:rsidRDefault="00D53144" w:rsidP="004A233B">
      <w:pPr>
        <w:pStyle w:val="ListParagraph"/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B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E3BFB">
        <w:rPr>
          <w:rFonts w:ascii="Times New Roman" w:hAnsi="Times New Roman" w:cs="Times New Roman"/>
          <w:sz w:val="24"/>
          <w:szCs w:val="24"/>
        </w:rPr>
        <w:t xml:space="preserve"> entry data,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33B">
        <w:rPr>
          <w:rFonts w:ascii="Times New Roman" w:hAnsi="Times New Roman" w:cs="Times New Roman"/>
          <w:i/>
          <w:sz w:val="24"/>
          <w:szCs w:val="24"/>
        </w:rPr>
        <w:t>online</w:t>
      </w:r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A233B">
        <w:rPr>
          <w:rFonts w:ascii="Times New Roman" w:hAnsi="Times New Roman" w:cs="Times New Roman"/>
          <w:i/>
          <w:sz w:val="24"/>
          <w:szCs w:val="24"/>
        </w:rPr>
        <w:t>.</w:t>
      </w:r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44" w:rsidRDefault="00D53144" w:rsidP="00D53144">
      <w:pPr>
        <w:pStyle w:val="ListParagraph"/>
        <w:numPr>
          <w:ilvl w:val="0"/>
          <w:numId w:val="1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</w:p>
    <w:p w:rsidR="00F4203E" w:rsidRPr="00F4203E" w:rsidRDefault="00FE3BFB" w:rsidP="00C70DB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–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A233B">
        <w:rPr>
          <w:rFonts w:ascii="Times New Roman" w:hAnsi="Times New Roman" w:cs="Times New Roman"/>
          <w:sz w:val="24"/>
          <w:szCs w:val="24"/>
        </w:rPr>
        <w:t xml:space="preserve"> </w:t>
      </w:r>
      <w:r w:rsidR="004A233B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1E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A233B">
        <w:rPr>
          <w:rFonts w:ascii="Times New Roman" w:hAnsi="Times New Roman" w:cs="Times New Roman"/>
          <w:i/>
          <w:sz w:val="24"/>
          <w:szCs w:val="24"/>
        </w:rPr>
        <w:t>.</w:t>
      </w:r>
    </w:p>
    <w:p w:rsidR="00FB5FD9" w:rsidRDefault="00FB5FD9" w:rsidP="0037504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11E17" w:rsidRPr="00D62B1D" w:rsidRDefault="00311E17" w:rsidP="0037504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6542C" w:rsidRPr="00D62B1D" w:rsidRDefault="00052865" w:rsidP="001C51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2 </w:t>
      </w:r>
      <w:r w:rsidR="004448D1" w:rsidRPr="00B81B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RD</w:t>
      </w:r>
      <w:r w:rsidR="0036542C" w:rsidRPr="00D62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92253" w:rsidRPr="00D62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992253" w:rsidRPr="00D62B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ntity Relationship Diagram</w:t>
      </w:r>
      <w:r w:rsidR="00992253" w:rsidRPr="00D62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8A66EF" w:rsidRPr="00D62B1D" w:rsidRDefault="00881DC9" w:rsidP="008A66E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5E39" w:rsidRPr="00141BE2">
        <w:rPr>
          <w:rFonts w:ascii="Times New Roman" w:hAnsi="Times New Roman" w:cs="Times New Roman"/>
          <w:sz w:val="24"/>
          <w:szCs w:val="24"/>
          <w:shd w:val="clear" w:color="auto" w:fill="FFFFFF"/>
        </w:rPr>
        <w:t>Agung</w:t>
      </w:r>
      <w:proofErr w:type="spellEnd"/>
      <w:r w:rsidR="00235E39" w:rsidRPr="0014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proofErr w:type="spellStart"/>
      <w:r w:rsidR="00235E39" w:rsidRPr="00141BE2">
        <w:rPr>
          <w:rFonts w:ascii="Times New Roman" w:hAnsi="Times New Roman" w:cs="Times New Roman"/>
          <w:sz w:val="24"/>
          <w:szCs w:val="24"/>
          <w:shd w:val="clear" w:color="auto" w:fill="FFFFFF"/>
        </w:rPr>
        <w:t>Satrio</w:t>
      </w:r>
      <w:proofErr w:type="spellEnd"/>
      <w:r w:rsidR="00235E39" w:rsidRPr="0014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35E39" w:rsidRPr="00141BE2">
        <w:rPr>
          <w:rFonts w:ascii="Times New Roman" w:hAnsi="Times New Roman" w:cs="Times New Roman"/>
          <w:sz w:val="24"/>
          <w:szCs w:val="24"/>
          <w:shd w:val="clear" w:color="auto" w:fill="FFFFFF"/>
        </w:rPr>
        <w:t>Kusyanti</w:t>
      </w:r>
      <w:proofErr w:type="spellEnd"/>
      <w:r w:rsidR="00235E39" w:rsidRPr="0014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i </w:t>
      </w:r>
      <w:r w:rsidR="00235E39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235E39" w:rsidRPr="0014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5E39" w:rsidRPr="00141BE2">
        <w:rPr>
          <w:rFonts w:ascii="Times New Roman" w:hAnsi="Times New Roman" w:cs="Times New Roman"/>
          <w:sz w:val="24"/>
          <w:szCs w:val="24"/>
          <w:shd w:val="clear" w:color="auto" w:fill="FFFFFF"/>
        </w:rPr>
        <w:t>Mahendra</w:t>
      </w:r>
      <w:proofErr w:type="spellEnd"/>
      <w:r w:rsidR="00235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1</w:t>
      </w:r>
      <w:r w:rsidR="0011293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81B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42C" w:rsidRPr="00B81B61">
        <w:rPr>
          <w:rFonts w:ascii="Times New Roman" w:hAnsi="Times New Roman" w:cs="Times New Roman"/>
          <w:sz w:val="24"/>
          <w:szCs w:val="24"/>
          <w:shd w:val="clear" w:color="auto" w:fill="FFFFFF"/>
        </w:rPr>
        <w:t>ERD</w:t>
      </w:r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yang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ndesai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B1D"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tabase</w:t>
      </w:r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ar database </w:t>
      </w:r>
      <w:proofErr w:type="spellStart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>dipahami</w:t>
      </w:r>
      <w:proofErr w:type="spellEnd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>dirancang</w:t>
      </w:r>
      <w:proofErr w:type="spellEnd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84783D" w:rsidRPr="00847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dah</w:t>
      </w:r>
      <w:bookmarkStart w:id="0" w:name="_GoBack"/>
      <w:bookmarkEnd w:id="0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D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lesai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erikutnya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ndesai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B1D"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tabase</w:t>
      </w:r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dex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mpertimbangk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ance.</w:t>
      </w:r>
      <w:proofErr w:type="gram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B1D"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tabase</w:t>
      </w:r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lesai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ilanjutk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rancang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6542C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</w:t>
      </w:r>
      <w:r w:rsidR="0064063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libatkan</w:t>
      </w:r>
      <w:proofErr w:type="spellEnd"/>
      <w:r w:rsidR="0064063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B1D"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tabase</w:t>
      </w:r>
      <w:r w:rsidR="0064063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64063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063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dapun</w:t>
      </w:r>
      <w:proofErr w:type="spellEnd"/>
      <w:r w:rsidR="0064063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063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8A66E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66E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penyusun</w:t>
      </w:r>
      <w:proofErr w:type="spellEnd"/>
      <w:r w:rsidR="008A66E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66EF"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RD</w:t>
      </w:r>
      <w:r w:rsidR="008A66E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66E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8A66EF" w:rsidRPr="00D62B1D">
        <w:rPr>
          <w:rFonts w:ascii="Times New Roman" w:hAnsi="Times New Roman" w:cs="Times New Roman"/>
          <w:sz w:val="24"/>
          <w:szCs w:val="24"/>
        </w:rPr>
        <w:t>:</w:t>
      </w:r>
      <w:r w:rsidR="0064063F" w:rsidRPr="00D62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6EF" w:rsidRPr="00D62B1D" w:rsidRDefault="0064063F" w:rsidP="008A66EF">
      <w:pPr>
        <w:pStyle w:val="ListParagraph"/>
        <w:numPr>
          <w:ilvl w:val="0"/>
          <w:numId w:val="14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46BF" w:rsidRPr="00D62B1D">
        <w:rPr>
          <w:rFonts w:ascii="Times New Roman" w:hAnsi="Times New Roman" w:cs="Times New Roman"/>
          <w:sz w:val="24"/>
          <w:szCs w:val="24"/>
        </w:rPr>
        <w:t>lain</w:t>
      </w:r>
      <w:proofErr w:type="spellEnd"/>
      <w:proofErr w:type="gram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6EF" w:rsidRPr="00D62B1D" w:rsidRDefault="008A66EF" w:rsidP="008A66EF">
      <w:pPr>
        <w:pStyle w:val="ListParagraph"/>
        <w:numPr>
          <w:ilvl w:val="0"/>
          <w:numId w:val="14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2B1D">
        <w:rPr>
          <w:rFonts w:ascii="Times New Roman" w:hAnsi="Times New Roman" w:cs="Times New Roman"/>
          <w:i/>
          <w:sz w:val="24"/>
          <w:szCs w:val="24"/>
        </w:rPr>
        <w:t>A</w:t>
      </w:r>
      <w:r w:rsidR="00B346BF" w:rsidRPr="00D62B1D">
        <w:rPr>
          <w:rFonts w:ascii="Times New Roman" w:hAnsi="Times New Roman" w:cs="Times New Roman"/>
          <w:i/>
          <w:sz w:val="24"/>
          <w:szCs w:val="24"/>
        </w:rPr>
        <w:t>tribut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ndeskripsik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arakteristik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346BF" w:rsidRPr="00D62B1D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BF" w:rsidRPr="00D62B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6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0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6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346BF" w:rsidRPr="00D62B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6EF" w:rsidRPr="00D62B1D" w:rsidRDefault="003A50B2" w:rsidP="008A66EF">
      <w:pPr>
        <w:pStyle w:val="ListParagraph"/>
        <w:numPr>
          <w:ilvl w:val="0"/>
          <w:numId w:val="14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Relasi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proofErr w:type="gram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relasi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haisw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ulia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ulia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ulia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iambil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relasi</w:t>
      </w:r>
      <w:proofErr w:type="spellEnd"/>
      <w:proofErr w:type="gram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ta</w:t>
      </w:r>
      <w:proofErr w:type="spellEnd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uliah</w:t>
      </w:r>
      <w:proofErr w:type="spellEnd"/>
      <w:r w:rsidR="008A66E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66EF" w:rsidRPr="00D62B1D" w:rsidRDefault="008A66EF" w:rsidP="008A66EF">
      <w:pPr>
        <w:pStyle w:val="ListParagraph"/>
        <w:numPr>
          <w:ilvl w:val="0"/>
          <w:numId w:val="14"/>
        </w:numPr>
        <w:spacing w:after="0"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855ACF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rdinal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ksimum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erelasi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himpun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lain.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cam-macam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ardinal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A66EF" w:rsidRPr="00D62B1D" w:rsidRDefault="008A66EF" w:rsidP="008A66EF">
      <w:pPr>
        <w:pStyle w:val="ListParagraph"/>
        <w:numPr>
          <w:ilvl w:val="0"/>
          <w:numId w:val="1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atu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e to one</w:t>
      </w:r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ole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erhubung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,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balikny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66EF" w:rsidRPr="00D62B1D" w:rsidRDefault="008A66EF" w:rsidP="008A66EF">
      <w:pPr>
        <w:pStyle w:val="ListParagraph"/>
        <w:numPr>
          <w:ilvl w:val="0"/>
          <w:numId w:val="1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ne </w:t>
      </w:r>
      <w:proofErr w:type="gramStart"/>
      <w:r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</w:t>
      </w:r>
      <w:proofErr w:type="gramEnd"/>
      <w:r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any</w:t>
      </w:r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erhubung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balikny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46BF" w:rsidRPr="00D62B1D" w:rsidRDefault="008A66EF" w:rsidP="00B346BF">
      <w:pPr>
        <w:pStyle w:val="ListParagraph"/>
        <w:numPr>
          <w:ilvl w:val="0"/>
          <w:numId w:val="1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D62B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ny to many</w:t>
      </w:r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r w:rsidR="00883620">
        <w:rPr>
          <w:rFonts w:ascii="Times New Roman" w:hAnsi="Times New Roman" w:cs="Times New Roman"/>
          <w:sz w:val="24"/>
          <w:szCs w:val="24"/>
          <w:shd w:val="clear" w:color="auto" w:fill="FFFFFF"/>
        </w:rPr>
        <w:t>rhubungan</w:t>
      </w:r>
      <w:proofErr w:type="spellEnd"/>
      <w:r w:rsidR="00883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3620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883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3620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</w:t>
      </w:r>
      <w:proofErr w:type="spellStart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baliknya</w:t>
      </w:r>
      <w:proofErr w:type="spellEnd"/>
      <w:r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170E" w:rsidRPr="00D62B1D" w:rsidRDefault="00052865" w:rsidP="001C5136">
      <w:pPr>
        <w:pStyle w:val="Heading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A7170E" w:rsidRPr="00D62B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Data Flow Diagram </w:t>
      </w:r>
      <w:r w:rsidR="00A7170E" w:rsidRPr="00D62B1D">
        <w:rPr>
          <w:rFonts w:ascii="Times New Roman" w:hAnsi="Times New Roman" w:cs="Times New Roman"/>
          <w:color w:val="auto"/>
          <w:sz w:val="24"/>
          <w:szCs w:val="24"/>
        </w:rPr>
        <w:t>(DFD)</w:t>
      </w:r>
    </w:p>
    <w:p w:rsidR="00A7170E" w:rsidRPr="00D62B1D" w:rsidRDefault="00311E17" w:rsidP="00004D6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E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1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ud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Kenneth </w:t>
      </w:r>
      <w:proofErr w:type="spellStart"/>
      <w:r w:rsidRPr="00311E17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11E17">
        <w:rPr>
          <w:rFonts w:ascii="Times New Roman" w:hAnsi="Times New Roman"/>
          <w:i/>
          <w:sz w:val="24"/>
          <w:szCs w:val="24"/>
        </w:rPr>
        <w:t xml:space="preserve">C., </w:t>
      </w:r>
      <w:proofErr w:type="spellStart"/>
      <w:r w:rsidRPr="00311E17">
        <w:rPr>
          <w:rFonts w:ascii="Times New Roman" w:hAnsi="Times New Roman"/>
          <w:i/>
          <w:sz w:val="24"/>
          <w:szCs w:val="24"/>
        </w:rPr>
        <w:t>Laudon</w:t>
      </w:r>
      <w:proofErr w:type="spellEnd"/>
      <w:r w:rsidRPr="00311E17">
        <w:rPr>
          <w:rFonts w:ascii="Times New Roman" w:hAnsi="Times New Roman"/>
          <w:i/>
          <w:sz w:val="24"/>
          <w:szCs w:val="24"/>
        </w:rPr>
        <w:t>, Jane P</w:t>
      </w:r>
      <w:r w:rsidR="00FD2A57">
        <w:rPr>
          <w:rFonts w:ascii="Times New Roman" w:hAnsi="Times New Roman"/>
          <w:i/>
          <w:sz w:val="24"/>
          <w:szCs w:val="24"/>
        </w:rPr>
        <w:t xml:space="preserve"> </w:t>
      </w:r>
      <w:r w:rsidR="0011293D">
        <w:rPr>
          <w:rFonts w:ascii="Times New Roman" w:hAnsi="Times New Roman"/>
          <w:sz w:val="24"/>
          <w:szCs w:val="24"/>
        </w:rPr>
        <w:t>(2010)</w:t>
      </w:r>
      <w:r w:rsidRPr="00311E17">
        <w:rPr>
          <w:rFonts w:ascii="Times New Roman" w:hAnsi="Times New Roman"/>
          <w:sz w:val="24"/>
          <w:szCs w:val="24"/>
        </w:rPr>
        <w:t>.</w:t>
      </w:r>
      <w:r w:rsidR="00004D67">
        <w:rPr>
          <w:rFonts w:ascii="Times New Roman" w:hAnsi="Times New Roman"/>
          <w:szCs w:val="24"/>
        </w:rPr>
        <w:t xml:space="preserve"> </w:t>
      </w:r>
      <w:r w:rsidR="00B81B61">
        <w:rPr>
          <w:rFonts w:ascii="Times New Roman" w:hAnsi="Times New Roman" w:cs="Times New Roman"/>
          <w:sz w:val="24"/>
          <w:szCs w:val="24"/>
        </w:rPr>
        <w:t>DFD</w:t>
      </w:r>
      <w:r w:rsidR="0000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gram yang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igun</w:t>
      </w:r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emodelkan</w:t>
      </w:r>
      <w:proofErr w:type="spellEnd"/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ec</w:t>
      </w:r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g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iagram</w:t>
      </w:r>
      <w:proofErr w:type="gram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sai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ecenderunga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ram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cocok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sai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ram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batasan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ruang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lingkup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terlihat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>jelas</w:t>
      </w:r>
      <w:proofErr w:type="spellEnd"/>
      <w:r w:rsidR="00CA4C8D" w:rsidRPr="00D62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170E" w:rsidRPr="00E8295C" w:rsidRDefault="006B6764" w:rsidP="002212D6">
      <w:pPr>
        <w:pStyle w:val="ListParagraph"/>
        <w:spacing w:after="0" w:line="480" w:lineRule="auto"/>
        <w:ind w:left="426" w:hanging="426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E8295C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E8295C">
        <w:rPr>
          <w:rFonts w:ascii="Times New Roman" w:hAnsi="Times New Roman" w:cs="Times New Roman"/>
          <w:sz w:val="20"/>
          <w:szCs w:val="20"/>
        </w:rPr>
        <w:t xml:space="preserve"> 2.1</w:t>
      </w:r>
      <w:r w:rsidR="00A7170E" w:rsidRPr="00E829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170E" w:rsidRPr="00E8295C">
        <w:rPr>
          <w:rFonts w:ascii="Times New Roman" w:hAnsi="Times New Roman" w:cs="Times New Roman"/>
          <w:sz w:val="20"/>
          <w:szCs w:val="20"/>
        </w:rPr>
        <w:t>Simbol</w:t>
      </w:r>
      <w:proofErr w:type="spellEnd"/>
      <w:r w:rsidR="00A7170E" w:rsidRPr="00E8295C">
        <w:rPr>
          <w:rFonts w:ascii="Times New Roman" w:hAnsi="Times New Roman" w:cs="Times New Roman"/>
          <w:sz w:val="20"/>
          <w:szCs w:val="20"/>
        </w:rPr>
        <w:t xml:space="preserve"> </w:t>
      </w:r>
      <w:r w:rsidR="00A7170E" w:rsidRPr="00E8295C">
        <w:rPr>
          <w:rFonts w:ascii="Times New Roman" w:hAnsi="Times New Roman" w:cs="Times New Roman"/>
          <w:i/>
          <w:sz w:val="20"/>
          <w:szCs w:val="20"/>
        </w:rPr>
        <w:t>Data Flow Diagram</w:t>
      </w:r>
      <w:r w:rsidR="00A7170E" w:rsidRPr="00E8295C">
        <w:rPr>
          <w:rFonts w:ascii="Times New Roman" w:hAnsi="Times New Roman" w:cs="Times New Roman"/>
          <w:sz w:val="20"/>
          <w:szCs w:val="20"/>
        </w:rPr>
        <w:t xml:space="preserve"> (DFD)</w:t>
      </w:r>
    </w:p>
    <w:tbl>
      <w:tblPr>
        <w:tblpPr w:leftFromText="180" w:rightFromText="180" w:bottomFromText="200" w:vertAnchor="text" w:horzAnchor="margin" w:tblpXSpec="center" w:tblpY="15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320"/>
        <w:gridCol w:w="3827"/>
      </w:tblGrid>
      <w:tr w:rsidR="00A7170E" w:rsidRPr="00D62B1D" w:rsidTr="006A1940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0E" w:rsidRPr="00D62B1D" w:rsidRDefault="00A7170E" w:rsidP="00D038CF">
            <w:pPr>
              <w:tabs>
                <w:tab w:val="left" w:pos="851"/>
              </w:tabs>
              <w:spacing w:after="0" w:line="480" w:lineRule="auto"/>
              <w:ind w:left="-23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MBO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0E" w:rsidRPr="00D62B1D" w:rsidRDefault="00A7170E" w:rsidP="00D038CF">
            <w:pPr>
              <w:tabs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0E" w:rsidRPr="00D62B1D" w:rsidRDefault="00A7170E" w:rsidP="00D038CF">
            <w:pPr>
              <w:tabs>
                <w:tab w:val="left" w:pos="851"/>
              </w:tabs>
              <w:spacing w:after="0" w:line="480" w:lineRule="auto"/>
              <w:ind w:left="90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TERANGAN</w:t>
            </w:r>
          </w:p>
        </w:tc>
      </w:tr>
      <w:tr w:rsidR="00A7170E" w:rsidRPr="00D62B1D" w:rsidTr="00A95B2B">
        <w:trPr>
          <w:trHeight w:val="113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0E" w:rsidRPr="00D62B1D" w:rsidRDefault="00A7170E" w:rsidP="00D038CF">
            <w:pPr>
              <w:pStyle w:val="ListParagraph"/>
              <w:tabs>
                <w:tab w:val="left" w:pos="851"/>
              </w:tabs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F1D15" wp14:editId="6E0BB0D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6830</wp:posOffset>
                      </wp:positionV>
                      <wp:extent cx="647700" cy="609600"/>
                      <wp:effectExtent l="0" t="0" r="19050" b="19050"/>
                      <wp:wrapNone/>
                      <wp:docPr id="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26" style="position:absolute;margin-left:24.1pt;margin-top:2.9pt;width:5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0E" w:rsidRPr="00D62B1D" w:rsidRDefault="00A7170E" w:rsidP="00D038CF">
            <w:pPr>
              <w:pStyle w:val="Footer"/>
              <w:tabs>
                <w:tab w:val="left" w:pos="851"/>
                <w:tab w:val="left" w:pos="1080"/>
              </w:tabs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Proses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0E" w:rsidRPr="00D62B1D" w:rsidRDefault="00A7170E" w:rsidP="00025D0C">
            <w:pPr>
              <w:tabs>
                <w:tab w:val="left" w:pos="851"/>
                <w:tab w:val="left" w:pos="6840"/>
              </w:tabs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Gambar lingkaran menunjukkan proses transformasi data atau dapat mewakili suatu pekerjaan atau proses.</w:t>
            </w:r>
          </w:p>
        </w:tc>
      </w:tr>
      <w:tr w:rsidR="00A7170E" w:rsidRPr="00D62B1D" w:rsidTr="00A95B2B">
        <w:trPr>
          <w:trHeight w:val="993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0E" w:rsidRPr="00D62B1D" w:rsidRDefault="00A7170E" w:rsidP="00D038CF">
            <w:pPr>
              <w:pStyle w:val="ListParagraph"/>
              <w:tabs>
                <w:tab w:val="left" w:pos="851"/>
              </w:tabs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C9ADF" wp14:editId="7B7E469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8750</wp:posOffset>
                      </wp:positionV>
                      <wp:extent cx="981075" cy="428625"/>
                      <wp:effectExtent l="0" t="0" r="28575" b="28575"/>
                      <wp:wrapNone/>
                      <wp:docPr id="1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6.5pt;margin-top:12.5pt;width:7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0E" w:rsidRPr="00D62B1D" w:rsidRDefault="00A7170E" w:rsidP="00D038CF">
            <w:pPr>
              <w:pStyle w:val="Footer"/>
              <w:tabs>
                <w:tab w:val="left" w:pos="851"/>
                <w:tab w:val="left" w:pos="1080"/>
              </w:tabs>
              <w:spacing w:line="48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Entit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0E" w:rsidRPr="00D62B1D" w:rsidRDefault="00A7170E" w:rsidP="00025D0C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Menunjukkan sumber atau tujuan aliran dari atau ke sistem.</w:t>
            </w:r>
          </w:p>
        </w:tc>
      </w:tr>
      <w:tr w:rsidR="00A7170E" w:rsidRPr="00D62B1D" w:rsidTr="00A95B2B">
        <w:trPr>
          <w:trHeight w:val="97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0E" w:rsidRPr="00D62B1D" w:rsidRDefault="00A95B2B" w:rsidP="00D038CF">
            <w:pPr>
              <w:pStyle w:val="ListParagraph"/>
              <w:tabs>
                <w:tab w:val="left" w:pos="851"/>
              </w:tabs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37585FAF" wp14:editId="545B8567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36245</wp:posOffset>
                      </wp:positionV>
                      <wp:extent cx="647700" cy="0"/>
                      <wp:effectExtent l="0" t="0" r="19050" b="1905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24.2pt;margin-top:34.35pt;width:51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"/>
                  </w:pict>
                </mc:Fallback>
              </mc:AlternateContent>
            </w: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619AF89" wp14:editId="327002EC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79070</wp:posOffset>
                      </wp:positionV>
                      <wp:extent cx="647700" cy="0"/>
                      <wp:effectExtent l="0" t="0" r="19050" b="1905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24.2pt;margin-top:14.1pt;width:51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GsJgIAAEs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0E" w:rsidRPr="00D62B1D" w:rsidRDefault="00A7170E" w:rsidP="00D038CF">
            <w:pPr>
              <w:pStyle w:val="Footer"/>
              <w:tabs>
                <w:tab w:val="left" w:pos="851"/>
              </w:tabs>
              <w:spacing w:line="480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Penyimpanan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0E" w:rsidRPr="00D62B1D" w:rsidRDefault="00A7170E" w:rsidP="00025D0C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Menunjukkan tempat dalam menyimpan data.</w:t>
            </w:r>
          </w:p>
        </w:tc>
      </w:tr>
      <w:tr w:rsidR="00A7170E" w:rsidRPr="00D62B1D" w:rsidTr="00A95B2B">
        <w:trPr>
          <w:trHeight w:val="97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0E" w:rsidRPr="00D62B1D" w:rsidRDefault="00A7170E" w:rsidP="00D038CF">
            <w:pPr>
              <w:pStyle w:val="ListParagraph"/>
              <w:tabs>
                <w:tab w:val="left" w:pos="851"/>
              </w:tabs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8F7E48F" wp14:editId="490808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58774</wp:posOffset>
                      </wp:positionV>
                      <wp:extent cx="504825" cy="0"/>
                      <wp:effectExtent l="0" t="76200" r="28575" b="95250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29.25pt;margin-top:28.25pt;width:39.7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70E" w:rsidRPr="00D62B1D" w:rsidRDefault="00A7170E" w:rsidP="00D038CF">
            <w:pPr>
              <w:pStyle w:val="Footer"/>
              <w:tabs>
                <w:tab w:val="left" w:pos="851"/>
                <w:tab w:val="left" w:pos="1080"/>
              </w:tabs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Aliran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70E" w:rsidRPr="00D62B1D" w:rsidRDefault="00A7170E" w:rsidP="00025D0C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Gambar anak panah menunjukkan aliran suatu berkas elemen data.</w:t>
            </w:r>
          </w:p>
        </w:tc>
      </w:tr>
    </w:tbl>
    <w:p w:rsidR="00A7170E" w:rsidRPr="00D62B1D" w:rsidRDefault="00052865" w:rsidP="00D038CF">
      <w:pPr>
        <w:pStyle w:val="Heading1"/>
        <w:tabs>
          <w:tab w:val="left" w:pos="540"/>
        </w:tabs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2.4 </w:t>
      </w:r>
      <w:r w:rsidR="00A7170E" w:rsidRPr="00D62B1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Information Orientation Flow Chart</w:t>
      </w:r>
      <w:r w:rsidR="00A7170E" w:rsidRPr="00D62B1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7170E" w:rsidRPr="00052865">
        <w:rPr>
          <w:rFonts w:ascii="Times New Roman" w:hAnsi="Times New Roman" w:cs="Times New Roman"/>
          <w:color w:val="auto"/>
          <w:sz w:val="24"/>
          <w:szCs w:val="24"/>
        </w:rPr>
        <w:t>IOFC</w:t>
      </w:r>
      <w:r w:rsidR="00A7170E" w:rsidRPr="00D62B1D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E8295C" w:rsidRPr="003156B8" w:rsidRDefault="00A7170E" w:rsidP="003156B8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97D5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97D52">
        <w:rPr>
          <w:rFonts w:ascii="Times New Roman" w:hAnsi="Times New Roman" w:cs="Times New Roman"/>
          <w:sz w:val="24"/>
          <w:szCs w:val="24"/>
        </w:rPr>
        <w:t xml:space="preserve"> </w:t>
      </w:r>
      <w:r w:rsidR="00AB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usuf </w:t>
      </w:r>
      <w:proofErr w:type="spellStart"/>
      <w:r w:rsidR="00AB0576">
        <w:rPr>
          <w:rFonts w:ascii="Times New Roman" w:hAnsi="Times New Roman" w:cs="Times New Roman"/>
          <w:sz w:val="24"/>
          <w:szCs w:val="24"/>
          <w:shd w:val="clear" w:color="auto" w:fill="FFFFFF"/>
        </w:rPr>
        <w:t>Amrul</w:t>
      </w:r>
      <w:proofErr w:type="spellEnd"/>
      <w:r w:rsidR="00AB0576">
        <w:rPr>
          <w:rStyle w:val="Emphasis"/>
          <w:rFonts w:ascii="Times New Roman" w:hAnsi="Times New Roman"/>
          <w:i w:val="0"/>
          <w:sz w:val="24"/>
          <w:szCs w:val="24"/>
        </w:rPr>
        <w:t xml:space="preserve"> (2015</w:t>
      </w:r>
      <w:r w:rsidR="00D1684C">
        <w:rPr>
          <w:rStyle w:val="Emphasis"/>
          <w:rFonts w:ascii="Times New Roman" w:hAnsi="Times New Roman"/>
          <w:i w:val="0"/>
          <w:sz w:val="24"/>
          <w:szCs w:val="24"/>
        </w:rPr>
        <w:t>)</w:t>
      </w:r>
      <w:r w:rsidR="00297D52" w:rsidRPr="00297D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2B1D">
        <w:rPr>
          <w:rFonts w:ascii="Times New Roman" w:hAnsi="Times New Roman" w:cs="Times New Roman"/>
          <w:i/>
          <w:sz w:val="24"/>
          <w:szCs w:val="24"/>
        </w:rPr>
        <w:t>Information Orientation Flow Diagram</w:t>
      </w:r>
      <w:r w:rsidRPr="00D62B1D">
        <w:rPr>
          <w:rFonts w:ascii="Times New Roman" w:hAnsi="Times New Roman" w:cs="Times New Roman"/>
          <w:sz w:val="24"/>
          <w:szCs w:val="24"/>
        </w:rPr>
        <w:t xml:space="preserve"> (</w:t>
      </w:r>
      <w:r w:rsidRPr="00B81B61">
        <w:rPr>
          <w:rFonts w:ascii="Times New Roman" w:hAnsi="Times New Roman" w:cs="Times New Roman"/>
          <w:sz w:val="24"/>
          <w:szCs w:val="24"/>
        </w:rPr>
        <w:t>IOFC</w:t>
      </w:r>
      <w:r w:rsidRPr="00D62B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diagram</w:t>
      </w:r>
      <w:r w:rsidR="003156B8" w:rsidRPr="003156B8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3156B8" w:rsidRPr="003156B8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="003156B8" w:rsidRPr="003156B8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3156B8" w:rsidRPr="003156B8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kolom-kolom</w:t>
      </w:r>
      <w:proofErr w:type="spellEnd"/>
      <w:r w:rsid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menunjukan</w:t>
      </w:r>
      <w:proofErr w:type="spellEnd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subyek</w:t>
      </w:r>
      <w:proofErr w:type="spellEnd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melacak</w:t>
      </w:r>
      <w:proofErr w:type="spellEnd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>aliran</w:t>
      </w:r>
      <w:proofErr w:type="spellEnd"/>
      <w:r w:rsidR="003156B8" w:rsidRPr="003156B8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="003156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B61">
        <w:rPr>
          <w:rFonts w:ascii="Times New Roman" w:hAnsi="Times New Roman" w:cs="Times New Roman"/>
          <w:sz w:val="24"/>
          <w:szCs w:val="24"/>
        </w:rPr>
        <w:t>IOFC</w:t>
      </w:r>
      <w:r w:rsidR="0033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3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3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9E">
        <w:rPr>
          <w:rFonts w:ascii="Times New Roman" w:hAnsi="Times New Roman" w:cs="Times New Roman"/>
          <w:sz w:val="24"/>
          <w:szCs w:val="24"/>
        </w:rPr>
        <w:t>si</w:t>
      </w:r>
      <w:r w:rsidRPr="00D62B1D">
        <w:rPr>
          <w:rFonts w:ascii="Times New Roman" w:hAnsi="Times New Roman" w:cs="Times New Roman"/>
          <w:sz w:val="24"/>
          <w:szCs w:val="24"/>
        </w:rPr>
        <w:t>mbol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0F8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:rsidR="00A7170E" w:rsidRPr="00F24AD7" w:rsidRDefault="00A7170E" w:rsidP="002212D6">
      <w:pPr>
        <w:spacing w:after="0" w:line="480" w:lineRule="auto"/>
        <w:ind w:left="709" w:hanging="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F24AD7">
        <w:rPr>
          <w:rFonts w:ascii="Times New Roman" w:hAnsi="Times New Roman" w:cs="Times New Roman"/>
          <w:sz w:val="20"/>
          <w:szCs w:val="20"/>
          <w:shd w:val="clear" w:color="auto" w:fill="FFFFFF"/>
        </w:rPr>
        <w:t>Tabel</w:t>
      </w:r>
      <w:proofErr w:type="spellEnd"/>
      <w:r w:rsidRPr="00F24A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.2 </w:t>
      </w:r>
      <w:proofErr w:type="spellStart"/>
      <w:r w:rsidRPr="00F24AD7">
        <w:rPr>
          <w:rFonts w:ascii="Times New Roman" w:hAnsi="Times New Roman" w:cs="Times New Roman"/>
          <w:sz w:val="20"/>
          <w:szCs w:val="20"/>
          <w:shd w:val="clear" w:color="auto" w:fill="FFFFFF"/>
        </w:rPr>
        <w:t>Simbol</w:t>
      </w:r>
      <w:proofErr w:type="spellEnd"/>
      <w:r w:rsidRPr="00F24A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24AD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Information Orientation Flow </w:t>
      </w:r>
      <w:proofErr w:type="gramStart"/>
      <w:r w:rsidRPr="00F24AD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hart(</w:t>
      </w:r>
      <w:proofErr w:type="gramEnd"/>
      <w:r w:rsidRPr="00F24AD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IOFC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537"/>
        <w:gridCol w:w="3991"/>
      </w:tblGrid>
      <w:tr w:rsidR="00A7170E" w:rsidRPr="00D62B1D" w:rsidTr="006A194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D038CF">
            <w:pPr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630996">
            <w:pPr>
              <w:spacing w:line="480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1B6CC4" w:rsidRPr="00D62B1D" w:rsidTr="00E70949">
        <w:trPr>
          <w:trHeight w:val="1168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CC4" w:rsidRPr="00D62B1D" w:rsidRDefault="001B6CC4" w:rsidP="00D038CF">
            <w:pPr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DF4D9F" wp14:editId="3CB18E0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74295</wp:posOffset>
                      </wp:positionV>
                      <wp:extent cx="1101030" cy="514350"/>
                      <wp:effectExtent l="0" t="0" r="23495" b="19050"/>
                      <wp:wrapNone/>
                      <wp:docPr id="2" name="Flowchart: Da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030" cy="514350"/>
                              </a:xfrm>
                              <a:prstGeom prst="flowChartInputOutpu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" o:spid="_x0000_s1026" type="#_x0000_t111" style="position:absolute;margin-left:32.15pt;margin-top:5.85pt;width:86.7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CC4" w:rsidRPr="00D62B1D" w:rsidRDefault="00206C28" w:rsidP="00630996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</w:tr>
      <w:tr w:rsidR="00A7170E" w:rsidRPr="00D62B1D" w:rsidTr="0016027D">
        <w:trPr>
          <w:trHeight w:val="1128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125B19" w:rsidP="00D038CF">
            <w:pPr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450890" wp14:editId="4266370E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78740</wp:posOffset>
                      </wp:positionV>
                      <wp:extent cx="535781" cy="476250"/>
                      <wp:effectExtent l="0" t="0" r="17145" b="19050"/>
                      <wp:wrapNone/>
                      <wp:docPr id="19" name="Flowchart: Merg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781" cy="476250"/>
                              </a:xfrm>
                              <a:prstGeom prst="flowChartMerg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19" o:spid="_x0000_s1026" type="#_x0000_t128" style="position:absolute;margin-left:56.15pt;margin-top:6.2pt;width:42.2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E70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igunakana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menunjukkka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70E" w:rsidRPr="00D62B1D" w:rsidTr="00E70949">
        <w:trPr>
          <w:trHeight w:val="1131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125B19" w:rsidP="00D038CF">
            <w:pPr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733B9E" wp14:editId="4BC30047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04775</wp:posOffset>
                      </wp:positionV>
                      <wp:extent cx="887758" cy="561975"/>
                      <wp:effectExtent l="0" t="0" r="26670" b="28575"/>
                      <wp:wrapNone/>
                      <wp:docPr id="20" name="Flowchart: Documen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758" cy="561975"/>
                              </a:xfrm>
                              <a:prstGeom prst="flowChart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0" o:spid="_x0000_s1026" type="#_x0000_t114" style="position:absolute;margin-left:38.15pt;margin-top:8.25pt;width:69.9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630996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70E" w:rsidRPr="00D62B1D" w:rsidTr="00E70949">
        <w:trPr>
          <w:trHeight w:val="1262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125B19" w:rsidP="00D038CF">
            <w:pPr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D62B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4FA2B" wp14:editId="7D5E0AE0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8740</wp:posOffset>
                      </wp:positionV>
                      <wp:extent cx="923925" cy="605852"/>
                      <wp:effectExtent l="0" t="0" r="28575" b="22860"/>
                      <wp:wrapNone/>
                      <wp:docPr id="21" name="Flowchart: Multidocumen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05852"/>
                              </a:xfrm>
                              <a:prstGeom prst="flowChartMulti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21" o:spid="_x0000_s1026" type="#_x0000_t115" style="position:absolute;margin-left:41.9pt;margin-top:6.2pt;width:72.75pt;height:4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630996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set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</w:tr>
      <w:tr w:rsidR="00A7170E" w:rsidRPr="00D62B1D" w:rsidTr="00E70949">
        <w:trPr>
          <w:trHeight w:val="1070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125B19" w:rsidP="00D038CF">
            <w:pPr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D62B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64AC78" wp14:editId="36395FD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32080</wp:posOffset>
                      </wp:positionV>
                      <wp:extent cx="874688" cy="447675"/>
                      <wp:effectExtent l="0" t="0" r="20955" b="28575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88" cy="447675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2" o:spid="_x0000_s1026" type="#_x0000_t109" style="position:absolute;margin-left:49.95pt;margin-top:10.4pt;width:68.8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630996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A7170E" w:rsidRPr="00D62B1D" w:rsidTr="00E70949">
        <w:trPr>
          <w:trHeight w:val="1290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D038CF">
            <w:pPr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E29CF3" wp14:editId="6DABBCF0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9535</wp:posOffset>
                      </wp:positionV>
                      <wp:extent cx="914400" cy="609600"/>
                      <wp:effectExtent l="0" t="0" r="19050" b="1905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11" o:spid="_x0000_s1026" type="#_x0000_t132" style="position:absolute;margin-left:36.5pt;margin-top:7.05pt;width:1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"/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E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B1D" w:rsidRPr="00D62B1D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A7170E" w:rsidRPr="00D62B1D" w:rsidTr="00E70949">
        <w:trPr>
          <w:trHeight w:val="1002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0E" w:rsidRPr="00D62B1D" w:rsidRDefault="00A7170E" w:rsidP="00D038CF">
            <w:pPr>
              <w:spacing w:line="480" w:lineRule="auto"/>
              <w:ind w:left="709" w:hanging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990975" wp14:editId="690CCC2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31775</wp:posOffset>
                      </wp:positionV>
                      <wp:extent cx="967105" cy="0"/>
                      <wp:effectExtent l="13335" t="57785" r="19685" b="5651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2.6pt;margin-top:18.25pt;width:76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996" w:rsidRPr="00D62B1D" w:rsidRDefault="00A7170E" w:rsidP="00E7094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ambar </w:t>
            </w:r>
            <w:r w:rsidR="00630996"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ak panah menunjukkan </w:t>
            </w:r>
          </w:p>
          <w:p w:rsidR="00A7170E" w:rsidRPr="00D62B1D" w:rsidRDefault="00A7170E" w:rsidP="00E7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aliran suatu berkas elemen data.</w:t>
            </w:r>
          </w:p>
        </w:tc>
      </w:tr>
    </w:tbl>
    <w:p w:rsidR="00A7170E" w:rsidRPr="00D62B1D" w:rsidRDefault="00A7170E" w:rsidP="00D038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70E" w:rsidRPr="00D62B1D" w:rsidRDefault="00052865" w:rsidP="00083FF7">
      <w:pPr>
        <w:pStyle w:val="Heading1"/>
        <w:tabs>
          <w:tab w:val="left" w:pos="540"/>
        </w:tabs>
        <w:spacing w:before="0"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2.5 </w:t>
      </w:r>
      <w:r w:rsidR="00A7170E" w:rsidRPr="00D62B1D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Flowchart</w:t>
      </w:r>
    </w:p>
    <w:p w:rsidR="00A7170E" w:rsidRDefault="00A7170E" w:rsidP="00D038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73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8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86">
        <w:rPr>
          <w:rFonts w:ascii="Times New Roman" w:hAnsi="Times New Roman" w:cs="Times New Roman"/>
          <w:sz w:val="24"/>
          <w:szCs w:val="24"/>
        </w:rPr>
        <w:t>Anharku</w:t>
      </w:r>
      <w:proofErr w:type="spellEnd"/>
      <w:r w:rsidR="00FD2A57">
        <w:rPr>
          <w:rFonts w:ascii="Times New Roman" w:hAnsi="Times New Roman" w:cs="Times New Roman"/>
          <w:sz w:val="24"/>
          <w:szCs w:val="24"/>
        </w:rPr>
        <w:t xml:space="preserve"> </w:t>
      </w:r>
      <w:r w:rsidR="00D118D1">
        <w:rPr>
          <w:rFonts w:ascii="Times New Roman" w:hAnsi="Times New Roman" w:cs="Times New Roman"/>
          <w:sz w:val="24"/>
          <w:szCs w:val="24"/>
        </w:rPr>
        <w:t>(2009)</w:t>
      </w:r>
      <w:r w:rsidR="00E87386">
        <w:rPr>
          <w:rFonts w:ascii="Times New Roman" w:hAnsi="Times New Roman" w:cs="Times New Roman"/>
          <w:sz w:val="24"/>
          <w:szCs w:val="24"/>
        </w:rPr>
        <w:t xml:space="preserve"> </w:t>
      </w:r>
      <w:r w:rsidR="00F14E4C">
        <w:rPr>
          <w:rFonts w:ascii="Times New Roman" w:hAnsi="Times New Roman" w:cs="Times New Roman"/>
          <w:i/>
          <w:sz w:val="24"/>
          <w:szCs w:val="24"/>
        </w:rPr>
        <w:t>f</w:t>
      </w:r>
      <w:r w:rsidRPr="00D62B1D">
        <w:rPr>
          <w:rFonts w:ascii="Times New Roman" w:hAnsi="Times New Roman" w:cs="Times New Roman"/>
          <w:i/>
          <w:sz w:val="24"/>
          <w:szCs w:val="24"/>
        </w:rPr>
        <w:t>lowchart</w:t>
      </w:r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r w:rsidR="00333D9E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333D9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33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61">
        <w:rPr>
          <w:rFonts w:ascii="Times New Roman" w:hAnsi="Times New Roman" w:cs="Times New Roman"/>
          <w:sz w:val="24"/>
          <w:szCs w:val="24"/>
        </w:rPr>
        <w:t>sekump</w:t>
      </w:r>
      <w:r w:rsidR="00F52A3E">
        <w:rPr>
          <w:rFonts w:ascii="Times New Roman" w:hAnsi="Times New Roman" w:cs="Times New Roman"/>
          <w:sz w:val="24"/>
          <w:szCs w:val="24"/>
        </w:rPr>
        <w:t>u</w:t>
      </w:r>
      <w:r w:rsidR="00B81B61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B8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61">
        <w:rPr>
          <w:rFonts w:ascii="Times New Roman" w:hAnsi="Times New Roman" w:cs="Times New Roman"/>
          <w:sz w:val="24"/>
          <w:szCs w:val="24"/>
        </w:rPr>
        <w:t>si</w:t>
      </w:r>
      <w:r w:rsidRPr="00D62B1D">
        <w:rPr>
          <w:rFonts w:ascii="Times New Roman" w:hAnsi="Times New Roman" w:cs="Times New Roman"/>
          <w:sz w:val="24"/>
          <w:szCs w:val="24"/>
        </w:rPr>
        <w:t>mbol-simbol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1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62B1D">
        <w:rPr>
          <w:rFonts w:ascii="Times New Roman" w:hAnsi="Times New Roman" w:cs="Times New Roman"/>
          <w:sz w:val="24"/>
          <w:szCs w:val="24"/>
        </w:rPr>
        <w:t>.</w:t>
      </w:r>
    </w:p>
    <w:p w:rsidR="000D4EDE" w:rsidRPr="00E8295C" w:rsidRDefault="000D4EDE" w:rsidP="002212D6">
      <w:pPr>
        <w:tabs>
          <w:tab w:val="left" w:pos="851"/>
        </w:tabs>
        <w:spacing w:after="0" w:line="480" w:lineRule="auto"/>
        <w:outlineLvl w:val="0"/>
        <w:rPr>
          <w:rFonts w:ascii="Times New Roman" w:hAnsi="Times New Roman" w:cs="Times New Roman"/>
          <w:bCs/>
          <w:i/>
          <w:noProof/>
          <w:sz w:val="20"/>
          <w:szCs w:val="20"/>
        </w:rPr>
      </w:pPr>
      <w:r w:rsidRPr="00F24AD7">
        <w:rPr>
          <w:rFonts w:ascii="Times New Roman" w:hAnsi="Times New Roman" w:cs="Times New Roman"/>
          <w:bCs/>
          <w:noProof/>
          <w:sz w:val="20"/>
          <w:szCs w:val="20"/>
        </w:rPr>
        <w:t>Tabel 2.3 Simbol-simbol pada</w:t>
      </w:r>
      <w:r w:rsidRPr="00E8295C">
        <w:rPr>
          <w:rFonts w:ascii="Times New Roman" w:hAnsi="Times New Roman" w:cs="Times New Roman"/>
          <w:bCs/>
          <w:i/>
          <w:noProof/>
          <w:sz w:val="20"/>
          <w:szCs w:val="20"/>
        </w:rPr>
        <w:t xml:space="preserve"> flowchart</w:t>
      </w:r>
    </w:p>
    <w:tbl>
      <w:tblPr>
        <w:tblpPr w:leftFromText="180" w:rightFromText="180" w:bottomFromText="200" w:vertAnchor="text" w:horzAnchor="page" w:tblpX="2728" w:tblpY="73"/>
        <w:tblW w:w="8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2410"/>
        <w:gridCol w:w="4111"/>
      </w:tblGrid>
      <w:tr w:rsidR="000D4EDE" w:rsidRPr="00D62B1D" w:rsidTr="000D4EDE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0D4EDE">
            <w:pPr>
              <w:tabs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0D4EDE">
            <w:pPr>
              <w:tabs>
                <w:tab w:val="left" w:pos="851"/>
              </w:tabs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mbo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0D4EDE">
            <w:pPr>
              <w:tabs>
                <w:tab w:val="left" w:pos="851"/>
              </w:tabs>
              <w:spacing w:after="0" w:line="480" w:lineRule="auto"/>
              <w:ind w:left="90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terangan</w:t>
            </w:r>
          </w:p>
        </w:tc>
      </w:tr>
      <w:tr w:rsidR="000D4EDE" w:rsidRPr="00D62B1D" w:rsidTr="00E70949">
        <w:trPr>
          <w:trHeight w:val="98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Footer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A6733" wp14:editId="0155FA9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2065</wp:posOffset>
                      </wp:positionV>
                      <wp:extent cx="869950" cy="476250"/>
                      <wp:effectExtent l="0" t="0" r="2540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7.8pt;margin-top:-.95pt;width:68.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DE" w:rsidRPr="00D62B1D" w:rsidRDefault="000D4EDE" w:rsidP="00E70949">
            <w:pPr>
              <w:tabs>
                <w:tab w:val="left" w:pos="851"/>
                <w:tab w:val="left" w:pos="6840"/>
              </w:tabs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Simbol proses digunakan untuk mewakili suatu proses</w:t>
            </w:r>
          </w:p>
        </w:tc>
      </w:tr>
      <w:tr w:rsidR="000D4EDE" w:rsidRPr="00D62B1D" w:rsidTr="00E70949">
        <w:trPr>
          <w:trHeight w:val="1123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Footer"/>
              <w:tabs>
                <w:tab w:val="left" w:pos="851"/>
                <w:tab w:val="left" w:pos="108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7BAF13" wp14:editId="55F8508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5080</wp:posOffset>
                      </wp:positionV>
                      <wp:extent cx="1016000" cy="555625"/>
                      <wp:effectExtent l="19050" t="19050" r="31750" b="3492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5556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" o:spid="_x0000_s1026" type="#_x0000_t4" style="position:absolute;margin-left:10.85pt;margin-top:-.4pt;width:80pt;height:4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DE" w:rsidRPr="00D62B1D" w:rsidRDefault="000D4EDE" w:rsidP="00E70949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Digunakan untuk suatu penyeleksian kondisi di dalam suatu program</w:t>
            </w:r>
          </w:p>
        </w:tc>
      </w:tr>
      <w:tr w:rsidR="000D4EDE" w:rsidRPr="00D62B1D" w:rsidTr="00E70949">
        <w:trPr>
          <w:trHeight w:val="113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08">
              <w:rPr>
                <w:rFonts w:ascii="Times New Roman" w:hAnsi="Times New Roman" w:cs="Times New Roman"/>
                <w:i/>
                <w:sz w:val="24"/>
                <w:szCs w:val="24"/>
              </w:rPr>
              <w:t>Output/In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Footer"/>
              <w:tabs>
                <w:tab w:val="left" w:pos="851"/>
              </w:tabs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61D979" wp14:editId="4CE0C15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2540</wp:posOffset>
                      </wp:positionV>
                      <wp:extent cx="879475" cy="476885"/>
                      <wp:effectExtent l="19050" t="0" r="34925" b="1841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475" cy="47688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111" style="position:absolute;margin-left:15.05pt;margin-top:-.2pt;width:69.25pt;height:3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DE" w:rsidRPr="00D62B1D" w:rsidRDefault="000D4EDE" w:rsidP="00E70949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igunakan untuk mewakili data </w:t>
            </w:r>
            <w:r w:rsidRPr="0028730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put/output</w:t>
            </w:r>
          </w:p>
        </w:tc>
      </w:tr>
      <w:tr w:rsidR="000D4EDE" w:rsidRPr="00D62B1D" w:rsidTr="00E70949">
        <w:trPr>
          <w:trHeight w:val="97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DE" w:rsidRPr="00D62B1D" w:rsidRDefault="000D4EDE" w:rsidP="00E70949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Footer"/>
              <w:tabs>
                <w:tab w:val="left" w:pos="851"/>
                <w:tab w:val="left" w:pos="108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1F6EC8" wp14:editId="4DE9C4F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35560</wp:posOffset>
                      </wp:positionV>
                      <wp:extent cx="782320" cy="429260"/>
                      <wp:effectExtent l="0" t="0" r="17780" b="2794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42926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16" o:spid="_x0000_s1026" type="#_x0000_t112" style="position:absolute;margin-left:21.6pt;margin-top:-2.8pt;width:61.6pt;height:3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DE" w:rsidRPr="00D62B1D" w:rsidRDefault="000D4EDE" w:rsidP="00E70949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Menunjukkan suatu operasi yang rinciannya ditunjukkan di tempat lain</w:t>
            </w:r>
          </w:p>
        </w:tc>
      </w:tr>
      <w:tr w:rsidR="000D4EDE" w:rsidRPr="00D62B1D" w:rsidTr="00E70949">
        <w:trPr>
          <w:trHeight w:val="84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1D">
              <w:rPr>
                <w:rFonts w:ascii="Times New Roman" w:hAnsi="Times New Roman" w:cs="Times New Roman"/>
                <w:i/>
                <w:sz w:val="24"/>
                <w:szCs w:val="24"/>
              </w:rPr>
              <w:t>displ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Footer"/>
              <w:tabs>
                <w:tab w:val="left" w:pos="851"/>
                <w:tab w:val="left" w:pos="108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3667E4" wp14:editId="6E3C4AB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145415</wp:posOffset>
                      </wp:positionV>
                      <wp:extent cx="760095" cy="319405"/>
                      <wp:effectExtent l="0" t="0" r="40005" b="2349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60095" cy="319405"/>
                              </a:xfrm>
                              <a:prstGeom prst="flowChartDisp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AutoShape 17" o:spid="_x0000_s1026" type="#_x0000_t134" style="position:absolute;margin-left:22pt;margin-top:-11.45pt;width:59.85pt;height:25.1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DE" w:rsidRPr="00D62B1D" w:rsidRDefault="000D4EDE" w:rsidP="00E70949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Menunjukkan output yang ditampilkan dimonitor</w:t>
            </w:r>
          </w:p>
        </w:tc>
      </w:tr>
      <w:tr w:rsidR="000D4EDE" w:rsidRPr="00D62B1D" w:rsidTr="00E70949">
        <w:trPr>
          <w:trHeight w:val="983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Footer"/>
              <w:tabs>
                <w:tab w:val="left" w:pos="851"/>
                <w:tab w:val="left" w:pos="108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0BA48E" wp14:editId="4BB48D1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33020</wp:posOffset>
                      </wp:positionV>
                      <wp:extent cx="750570" cy="427355"/>
                      <wp:effectExtent l="0" t="0" r="11430" b="1079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42735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114" style="position:absolute;margin-left:25.75pt;margin-top:-2.6pt;width:59.1pt;height:3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DE" w:rsidRPr="00D62B1D" w:rsidRDefault="000D4EDE" w:rsidP="00E70949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Menunjukkan dokumen input dan output baik untuk proses manual, komputer</w:t>
            </w:r>
          </w:p>
        </w:tc>
      </w:tr>
      <w:tr w:rsidR="000D4EDE" w:rsidRPr="00D62B1D" w:rsidTr="00E70949">
        <w:trPr>
          <w:trHeight w:val="840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E70949" w:rsidP="00E70949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EDE" w:rsidRPr="00D62B1D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="000D4EDE"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0D4EDE">
            <w:pPr>
              <w:pStyle w:val="Footer"/>
              <w:tabs>
                <w:tab w:val="left" w:pos="851"/>
                <w:tab w:val="left" w:pos="1080"/>
              </w:tabs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966DD8" wp14:editId="6E00EF4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16840</wp:posOffset>
                      </wp:positionV>
                      <wp:extent cx="893445" cy="281305"/>
                      <wp:effectExtent l="0" t="0" r="20955" b="2349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2813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9" o:spid="_x0000_s1026" type="#_x0000_t116" style="position:absolute;margin-left:21.5pt;margin-top:-9.2pt;width:70.35pt;height:2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DE" w:rsidRPr="00D62B1D" w:rsidRDefault="000D4EDE" w:rsidP="00E70949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Digunakan untuk menunjukkan awal dan akhir dari proses</w:t>
            </w:r>
          </w:p>
        </w:tc>
      </w:tr>
      <w:tr w:rsidR="000D4EDE" w:rsidRPr="00D62B1D" w:rsidTr="00E70949">
        <w:trPr>
          <w:trHeight w:val="98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0D4EDE" w:rsidP="00E70949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B1D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DE" w:rsidRPr="00D62B1D" w:rsidRDefault="00E70949" w:rsidP="000D4EDE">
            <w:pPr>
              <w:pStyle w:val="Footer"/>
              <w:tabs>
                <w:tab w:val="left" w:pos="851"/>
                <w:tab w:val="left" w:pos="1080"/>
              </w:tabs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E861A4" wp14:editId="51F6AB2A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25400</wp:posOffset>
                      </wp:positionV>
                      <wp:extent cx="487680" cy="488315"/>
                      <wp:effectExtent l="0" t="0" r="26670" b="4508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8831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1" o:spid="_x0000_s1026" type="#_x0000_t177" style="position:absolute;margin-left:53.6pt;margin-top:-2pt;width:38.4pt;height:3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"/>
                  </w:pict>
                </mc:Fallback>
              </mc:AlternateContent>
            </w:r>
            <w:r w:rsidR="000D4EDE"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115B3F" wp14:editId="57E67CC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23495</wp:posOffset>
                      </wp:positionV>
                      <wp:extent cx="443230" cy="486410"/>
                      <wp:effectExtent l="0" t="0" r="13970" b="2794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230" cy="4864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0" o:spid="_x0000_s1026" type="#_x0000_t120" style="position:absolute;margin-left:11.55pt;margin-top:-1.85pt;width:34.9pt;height:3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DE" w:rsidRPr="00D62B1D" w:rsidRDefault="000D4EDE" w:rsidP="00E70949">
            <w:pPr>
              <w:tabs>
                <w:tab w:val="left" w:pos="851"/>
                <w:tab w:val="left" w:pos="1080"/>
                <w:tab w:val="left" w:pos="6840"/>
              </w:tabs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2B1D">
              <w:rPr>
                <w:rFonts w:ascii="Times New Roman" w:hAnsi="Times New Roman" w:cs="Times New Roman"/>
                <w:noProof/>
                <w:sz w:val="24"/>
                <w:szCs w:val="24"/>
              </w:rPr>
              <w:t>Digunakan untuk menunjukkan sambungan dari bagan aliran di halaman yang masih sama atau di halamn lainnya</w:t>
            </w:r>
          </w:p>
        </w:tc>
      </w:tr>
    </w:tbl>
    <w:p w:rsidR="00A7170E" w:rsidRPr="00D62B1D" w:rsidRDefault="00A7170E" w:rsidP="00D038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170E" w:rsidRPr="00D62B1D" w:rsidSect="00D37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2268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42" w:rsidRDefault="006B5B42" w:rsidP="00B346BF">
      <w:pPr>
        <w:spacing w:after="0" w:line="240" w:lineRule="auto"/>
      </w:pPr>
      <w:r>
        <w:separator/>
      </w:r>
    </w:p>
  </w:endnote>
  <w:endnote w:type="continuationSeparator" w:id="0">
    <w:p w:rsidR="006B5B42" w:rsidRDefault="006B5B42" w:rsidP="00B3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E9" w:rsidRDefault="00374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E9" w:rsidRDefault="00374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E9" w:rsidRDefault="00374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42" w:rsidRDefault="006B5B42" w:rsidP="00B346BF">
      <w:pPr>
        <w:spacing w:after="0" w:line="240" w:lineRule="auto"/>
      </w:pPr>
      <w:r>
        <w:separator/>
      </w:r>
    </w:p>
  </w:footnote>
  <w:footnote w:type="continuationSeparator" w:id="0">
    <w:p w:rsidR="006B5B42" w:rsidRDefault="006B5B42" w:rsidP="00B3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E9" w:rsidRDefault="00374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639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4DE9" w:rsidRDefault="00374D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8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379EA" w:rsidRDefault="00D379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E9" w:rsidRDefault="00374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30F"/>
    <w:multiLevelType w:val="hybridMultilevel"/>
    <w:tmpl w:val="E61E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B4F43"/>
    <w:multiLevelType w:val="multilevel"/>
    <w:tmpl w:val="E98A0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1F45A7"/>
    <w:multiLevelType w:val="hybridMultilevel"/>
    <w:tmpl w:val="C81A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92472"/>
    <w:multiLevelType w:val="hybridMultilevel"/>
    <w:tmpl w:val="C91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B4E38"/>
    <w:multiLevelType w:val="hybridMultilevel"/>
    <w:tmpl w:val="F88A5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16FA"/>
    <w:multiLevelType w:val="hybridMultilevel"/>
    <w:tmpl w:val="E7926898"/>
    <w:lvl w:ilvl="0" w:tplc="25AA4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61261"/>
    <w:multiLevelType w:val="multilevel"/>
    <w:tmpl w:val="A09AB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583EB3"/>
    <w:multiLevelType w:val="hybridMultilevel"/>
    <w:tmpl w:val="4C06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4F9"/>
    <w:multiLevelType w:val="multilevel"/>
    <w:tmpl w:val="C8505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E61909"/>
    <w:multiLevelType w:val="hybridMultilevel"/>
    <w:tmpl w:val="E708C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642"/>
    <w:multiLevelType w:val="multilevel"/>
    <w:tmpl w:val="73F294D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6A5331F6"/>
    <w:multiLevelType w:val="hybridMultilevel"/>
    <w:tmpl w:val="EB42E14A"/>
    <w:lvl w:ilvl="0" w:tplc="D242A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AD7EFB"/>
    <w:multiLevelType w:val="multilevel"/>
    <w:tmpl w:val="7FA6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9C41E0F"/>
    <w:multiLevelType w:val="hybridMultilevel"/>
    <w:tmpl w:val="3D72B78C"/>
    <w:lvl w:ilvl="0" w:tplc="E752C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83A50"/>
    <w:multiLevelType w:val="hybridMultilevel"/>
    <w:tmpl w:val="7812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0E"/>
    <w:rsid w:val="00004D67"/>
    <w:rsid w:val="000053B0"/>
    <w:rsid w:val="0000553B"/>
    <w:rsid w:val="00025D0C"/>
    <w:rsid w:val="00045EEB"/>
    <w:rsid w:val="00052865"/>
    <w:rsid w:val="00055E61"/>
    <w:rsid w:val="00075D15"/>
    <w:rsid w:val="00075D35"/>
    <w:rsid w:val="00083FF7"/>
    <w:rsid w:val="000A4FC0"/>
    <w:rsid w:val="000C4E5A"/>
    <w:rsid w:val="000D4EDE"/>
    <w:rsid w:val="000F3427"/>
    <w:rsid w:val="00102C0F"/>
    <w:rsid w:val="0011293D"/>
    <w:rsid w:val="001210F8"/>
    <w:rsid w:val="00125B19"/>
    <w:rsid w:val="00125C88"/>
    <w:rsid w:val="00126AEE"/>
    <w:rsid w:val="0015050E"/>
    <w:rsid w:val="00153B24"/>
    <w:rsid w:val="0016027D"/>
    <w:rsid w:val="001A534F"/>
    <w:rsid w:val="001B6CC4"/>
    <w:rsid w:val="001C5136"/>
    <w:rsid w:val="001E0251"/>
    <w:rsid w:val="001E6A7D"/>
    <w:rsid w:val="001F0E34"/>
    <w:rsid w:val="00206C28"/>
    <w:rsid w:val="00211887"/>
    <w:rsid w:val="0021282F"/>
    <w:rsid w:val="002212D6"/>
    <w:rsid w:val="002311D8"/>
    <w:rsid w:val="00235E39"/>
    <w:rsid w:val="00240665"/>
    <w:rsid w:val="002567F6"/>
    <w:rsid w:val="0027454A"/>
    <w:rsid w:val="0027573C"/>
    <w:rsid w:val="0028306A"/>
    <w:rsid w:val="00287308"/>
    <w:rsid w:val="00297D52"/>
    <w:rsid w:val="002A5BCC"/>
    <w:rsid w:val="002B2062"/>
    <w:rsid w:val="002D115C"/>
    <w:rsid w:val="002F0024"/>
    <w:rsid w:val="002F1162"/>
    <w:rsid w:val="002F7391"/>
    <w:rsid w:val="00311E17"/>
    <w:rsid w:val="003156B8"/>
    <w:rsid w:val="00333D9E"/>
    <w:rsid w:val="0036542C"/>
    <w:rsid w:val="003742F2"/>
    <w:rsid w:val="00374DE9"/>
    <w:rsid w:val="00375047"/>
    <w:rsid w:val="0037524F"/>
    <w:rsid w:val="003A1F7F"/>
    <w:rsid w:val="003A50B2"/>
    <w:rsid w:val="003D2CD7"/>
    <w:rsid w:val="003E620F"/>
    <w:rsid w:val="004046C5"/>
    <w:rsid w:val="00406037"/>
    <w:rsid w:val="00422C03"/>
    <w:rsid w:val="0042496F"/>
    <w:rsid w:val="004448D1"/>
    <w:rsid w:val="00477FD7"/>
    <w:rsid w:val="004809A6"/>
    <w:rsid w:val="00485141"/>
    <w:rsid w:val="004A1BB3"/>
    <w:rsid w:val="004A233B"/>
    <w:rsid w:val="00513431"/>
    <w:rsid w:val="005237F0"/>
    <w:rsid w:val="00554960"/>
    <w:rsid w:val="00554F96"/>
    <w:rsid w:val="00580455"/>
    <w:rsid w:val="005835A0"/>
    <w:rsid w:val="00587E1F"/>
    <w:rsid w:val="005913F9"/>
    <w:rsid w:val="005B0BCB"/>
    <w:rsid w:val="005B45F4"/>
    <w:rsid w:val="005E6DBF"/>
    <w:rsid w:val="00616B81"/>
    <w:rsid w:val="00630996"/>
    <w:rsid w:val="0064063F"/>
    <w:rsid w:val="0065208B"/>
    <w:rsid w:val="006618AF"/>
    <w:rsid w:val="00682BC0"/>
    <w:rsid w:val="00683EFB"/>
    <w:rsid w:val="00697ABA"/>
    <w:rsid w:val="006B5B32"/>
    <w:rsid w:val="006B5B42"/>
    <w:rsid w:val="006B6764"/>
    <w:rsid w:val="006B6BAD"/>
    <w:rsid w:val="006C632B"/>
    <w:rsid w:val="006F414C"/>
    <w:rsid w:val="00706C76"/>
    <w:rsid w:val="00727E41"/>
    <w:rsid w:val="0073460B"/>
    <w:rsid w:val="00743105"/>
    <w:rsid w:val="007449B6"/>
    <w:rsid w:val="007656F7"/>
    <w:rsid w:val="00766FF9"/>
    <w:rsid w:val="00774B83"/>
    <w:rsid w:val="00791B96"/>
    <w:rsid w:val="007C6BFD"/>
    <w:rsid w:val="007D3082"/>
    <w:rsid w:val="007E1C7C"/>
    <w:rsid w:val="007E4CBD"/>
    <w:rsid w:val="00820D2A"/>
    <w:rsid w:val="0084636F"/>
    <w:rsid w:val="0084783D"/>
    <w:rsid w:val="00855ACF"/>
    <w:rsid w:val="00863453"/>
    <w:rsid w:val="00881DC9"/>
    <w:rsid w:val="00883620"/>
    <w:rsid w:val="008A66EF"/>
    <w:rsid w:val="00902D01"/>
    <w:rsid w:val="009122A3"/>
    <w:rsid w:val="00914851"/>
    <w:rsid w:val="0093419A"/>
    <w:rsid w:val="009835F7"/>
    <w:rsid w:val="00992253"/>
    <w:rsid w:val="009E7484"/>
    <w:rsid w:val="00A07CCC"/>
    <w:rsid w:val="00A230FE"/>
    <w:rsid w:val="00A43626"/>
    <w:rsid w:val="00A50AF2"/>
    <w:rsid w:val="00A61132"/>
    <w:rsid w:val="00A6591D"/>
    <w:rsid w:val="00A7170E"/>
    <w:rsid w:val="00A95B2B"/>
    <w:rsid w:val="00AB0438"/>
    <w:rsid w:val="00AB0576"/>
    <w:rsid w:val="00AC4294"/>
    <w:rsid w:val="00AF6C2F"/>
    <w:rsid w:val="00B22456"/>
    <w:rsid w:val="00B346BF"/>
    <w:rsid w:val="00B81B61"/>
    <w:rsid w:val="00B86578"/>
    <w:rsid w:val="00B92366"/>
    <w:rsid w:val="00B9545B"/>
    <w:rsid w:val="00BB5187"/>
    <w:rsid w:val="00BC08A4"/>
    <w:rsid w:val="00BE057E"/>
    <w:rsid w:val="00BF29C5"/>
    <w:rsid w:val="00C237C2"/>
    <w:rsid w:val="00C51629"/>
    <w:rsid w:val="00C6294E"/>
    <w:rsid w:val="00C67BD9"/>
    <w:rsid w:val="00C7090E"/>
    <w:rsid w:val="00C70DBA"/>
    <w:rsid w:val="00C8244A"/>
    <w:rsid w:val="00C84FB1"/>
    <w:rsid w:val="00CA033B"/>
    <w:rsid w:val="00CA4C8D"/>
    <w:rsid w:val="00D038CF"/>
    <w:rsid w:val="00D118D1"/>
    <w:rsid w:val="00D1684C"/>
    <w:rsid w:val="00D2205A"/>
    <w:rsid w:val="00D30079"/>
    <w:rsid w:val="00D379EA"/>
    <w:rsid w:val="00D53144"/>
    <w:rsid w:val="00D62B1D"/>
    <w:rsid w:val="00D6664E"/>
    <w:rsid w:val="00D705A9"/>
    <w:rsid w:val="00D80FEF"/>
    <w:rsid w:val="00D85549"/>
    <w:rsid w:val="00DC6B50"/>
    <w:rsid w:val="00DD2D01"/>
    <w:rsid w:val="00DD322D"/>
    <w:rsid w:val="00DD477E"/>
    <w:rsid w:val="00DE016C"/>
    <w:rsid w:val="00E12B52"/>
    <w:rsid w:val="00E70949"/>
    <w:rsid w:val="00E82877"/>
    <w:rsid w:val="00E8295C"/>
    <w:rsid w:val="00E87386"/>
    <w:rsid w:val="00EE0980"/>
    <w:rsid w:val="00F14E4C"/>
    <w:rsid w:val="00F24AD7"/>
    <w:rsid w:val="00F4201B"/>
    <w:rsid w:val="00F4203E"/>
    <w:rsid w:val="00F52A3E"/>
    <w:rsid w:val="00F6245D"/>
    <w:rsid w:val="00F63664"/>
    <w:rsid w:val="00F8516E"/>
    <w:rsid w:val="00FA3A53"/>
    <w:rsid w:val="00FA562E"/>
    <w:rsid w:val="00FB5FD9"/>
    <w:rsid w:val="00FD2A57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5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7170E"/>
    <w:pPr>
      <w:ind w:left="720"/>
      <w:contextualSpacing/>
    </w:pPr>
  </w:style>
  <w:style w:type="table" w:styleId="TableGrid">
    <w:name w:val="Table Grid"/>
    <w:basedOn w:val="TableNormal"/>
    <w:uiPriority w:val="59"/>
    <w:rsid w:val="00A7170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0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7170E"/>
  </w:style>
  <w:style w:type="character" w:customStyle="1" w:styleId="ListParagraphChar">
    <w:name w:val="List Paragraph Char"/>
    <w:link w:val="ListParagraph"/>
    <w:uiPriority w:val="34"/>
    <w:locked/>
    <w:rsid w:val="00A7170E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717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17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BF"/>
    <w:rPr>
      <w:rFonts w:eastAsiaTheme="minorEastAsia"/>
    </w:rPr>
  </w:style>
  <w:style w:type="character" w:styleId="Emphasis">
    <w:name w:val="Emphasis"/>
    <w:uiPriority w:val="20"/>
    <w:qFormat/>
    <w:rsid w:val="00297D52"/>
    <w:rPr>
      <w:i/>
      <w:iCs/>
    </w:rPr>
  </w:style>
  <w:style w:type="character" w:customStyle="1" w:styleId="a">
    <w:name w:val="_"/>
    <w:basedOn w:val="DefaultParagraphFont"/>
    <w:rsid w:val="0031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5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7170E"/>
    <w:pPr>
      <w:ind w:left="720"/>
      <w:contextualSpacing/>
    </w:pPr>
  </w:style>
  <w:style w:type="table" w:styleId="TableGrid">
    <w:name w:val="Table Grid"/>
    <w:basedOn w:val="TableNormal"/>
    <w:uiPriority w:val="59"/>
    <w:rsid w:val="00A7170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0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7170E"/>
  </w:style>
  <w:style w:type="character" w:customStyle="1" w:styleId="ListParagraphChar">
    <w:name w:val="List Paragraph Char"/>
    <w:link w:val="ListParagraph"/>
    <w:uiPriority w:val="34"/>
    <w:locked/>
    <w:rsid w:val="00A7170E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717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17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BF"/>
    <w:rPr>
      <w:rFonts w:eastAsiaTheme="minorEastAsia"/>
    </w:rPr>
  </w:style>
  <w:style w:type="character" w:styleId="Emphasis">
    <w:name w:val="Emphasis"/>
    <w:uiPriority w:val="20"/>
    <w:qFormat/>
    <w:rsid w:val="00297D52"/>
    <w:rPr>
      <w:i/>
      <w:iCs/>
    </w:rPr>
  </w:style>
  <w:style w:type="character" w:customStyle="1" w:styleId="a">
    <w:name w:val="_"/>
    <w:basedOn w:val="DefaultParagraphFont"/>
    <w:rsid w:val="0031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C2AB-FF79-4EB9-A551-5EA6C8A0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er</dc:creator>
  <cp:lastModifiedBy>ripper</cp:lastModifiedBy>
  <cp:revision>70</cp:revision>
  <dcterms:created xsi:type="dcterms:W3CDTF">2017-05-08T03:35:00Z</dcterms:created>
  <dcterms:modified xsi:type="dcterms:W3CDTF">2017-10-29T19:47:00Z</dcterms:modified>
</cp:coreProperties>
</file>